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6279A" w:rsidRPr="006147C9" w:rsidRDefault="0056279A" w:rsidP="0056279A">
      <w:pPr>
        <w:spacing w:after="120"/>
        <w:jc w:val="right"/>
        <w:rPr>
          <w:rFonts w:ascii="Times New Roman" w:hAnsi="Times New Roman" w:cs="Times New Roman"/>
          <w:sz w:val="24"/>
          <w:szCs w:val="24"/>
        </w:rPr>
      </w:pPr>
      <w:r w:rsidRPr="006147C9">
        <w:rPr>
          <w:rFonts w:ascii="Times New Roman" w:hAnsi="Times New Roman" w:cs="Times New Roman"/>
          <w:sz w:val="24"/>
          <w:szCs w:val="24"/>
        </w:rPr>
        <w:t>Дымов Александр, ПИН-43</w:t>
      </w:r>
    </w:p>
    <w:p w:rsidR="0056279A" w:rsidRPr="0056279A" w:rsidRDefault="0056279A" w:rsidP="0056279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Лабораторная 1</w:t>
      </w:r>
    </w:p>
    <w:p w:rsidR="0056279A" w:rsidRPr="0056279A" w:rsidRDefault="0056279A" w:rsidP="0056279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тчёт.</w:t>
      </w:r>
    </w:p>
    <w:p w:rsidR="0056279A" w:rsidRPr="006147C9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B7716F" w:rsidRPr="0056279A" w:rsidRDefault="00B7716F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 на число аргументов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B7716F" w:rsidRPr="0056279A" w:rsidTr="00B7716F">
        <w:tc>
          <w:tcPr>
            <w:tcW w:w="1526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B7716F" w:rsidRPr="0056279A" w:rsidTr="00B7716F">
        <w:tc>
          <w:tcPr>
            <w:tcW w:w="1526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Необходимо указать ровно три входных параметра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Необходимо указать ровно три входных параметра</w:t>
            </w:r>
          </w:p>
        </w:tc>
        <w:tc>
          <w:tcPr>
            <w:tcW w:w="2393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B7716F" w:rsidRPr="0056279A" w:rsidTr="00B7716F">
        <w:tc>
          <w:tcPr>
            <w:tcW w:w="1526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Необходимо указать ровно три входных параметра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Необходимо указать ровно три входных параметра</w:t>
            </w:r>
          </w:p>
        </w:tc>
        <w:tc>
          <w:tcPr>
            <w:tcW w:w="2393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B7716F" w:rsidRPr="0056279A" w:rsidTr="00B7716F">
        <w:tc>
          <w:tcPr>
            <w:tcW w:w="1526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2 3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B7716F" w:rsidRPr="0056279A" w:rsidTr="00B7716F">
        <w:tc>
          <w:tcPr>
            <w:tcW w:w="1526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2 3 4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Необходимо указать ровно три входных параметра</w:t>
            </w:r>
          </w:p>
        </w:tc>
        <w:tc>
          <w:tcPr>
            <w:tcW w:w="2835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Необходимо указать ровно три входных параметра</w:t>
            </w:r>
          </w:p>
        </w:tc>
        <w:tc>
          <w:tcPr>
            <w:tcW w:w="2393" w:type="dxa"/>
          </w:tcPr>
          <w:p w:rsidR="00B7716F" w:rsidRPr="0056279A" w:rsidRDefault="00B7716F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</w:tbl>
    <w:p w:rsidR="008E0C40" w:rsidRPr="0056279A" w:rsidRDefault="008E0C4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E0C40" w:rsidRPr="0056279A" w:rsidRDefault="008E0C4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что все аргументы задают длину сторон</w:t>
      </w:r>
      <w:r w:rsidR="006E51A2" w:rsidRPr="0056279A">
        <w:rPr>
          <w:rFonts w:ascii="Times New Roman" w:hAnsi="Times New Roman" w:cs="Times New Roman"/>
          <w:sz w:val="24"/>
          <w:szCs w:val="24"/>
        </w:rPr>
        <w:t xml:space="preserve"> и начинаются</w:t>
      </w:r>
      <w:r w:rsidR="00070FB5" w:rsidRPr="0056279A">
        <w:rPr>
          <w:rFonts w:ascii="Times New Roman" w:hAnsi="Times New Roman" w:cs="Times New Roman"/>
          <w:sz w:val="24"/>
          <w:szCs w:val="24"/>
        </w:rPr>
        <w:t xml:space="preserve"> </w:t>
      </w:r>
      <w:r w:rsidR="006E51A2" w:rsidRPr="0056279A">
        <w:rPr>
          <w:rFonts w:ascii="Times New Roman" w:hAnsi="Times New Roman" w:cs="Times New Roman"/>
          <w:sz w:val="24"/>
          <w:szCs w:val="24"/>
        </w:rPr>
        <w:t xml:space="preserve">с </w:t>
      </w:r>
      <w:r w:rsidR="00070FB5" w:rsidRPr="0056279A">
        <w:rPr>
          <w:rFonts w:ascii="Times New Roman" w:hAnsi="Times New Roman" w:cs="Times New Roman"/>
          <w:sz w:val="24"/>
          <w:szCs w:val="24"/>
        </w:rPr>
        <w:t>числа</w:t>
      </w:r>
      <w:r w:rsidRPr="005627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8E0C40" w:rsidRPr="0056279A" w:rsidTr="008E0C40">
        <w:tc>
          <w:tcPr>
            <w:tcW w:w="1526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070FB5" w:rsidRPr="0056279A" w:rsidTr="008E0C40">
        <w:tc>
          <w:tcPr>
            <w:tcW w:w="1526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325DE" w:rsidRPr="00562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70FB5" w:rsidRPr="0056279A" w:rsidRDefault="002325DE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70FB5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8E0C40" w:rsidRPr="0056279A" w:rsidTr="008E0C40">
        <w:tc>
          <w:tcPr>
            <w:tcW w:w="1526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070FB5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ение длин сторон треугольника </w:t>
            </w:r>
            <w:proofErr w:type="spellStart"/>
            <w:r w:rsidR="00070FB5" w:rsidRPr="0056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8E0C40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8E0C40" w:rsidRPr="0056279A" w:rsidTr="008E0C40">
        <w:tc>
          <w:tcPr>
            <w:tcW w:w="1526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</w:t>
            </w:r>
            <w:r w:rsidR="00070FB5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ение длин сторон треугольника </w:t>
            </w:r>
            <w:proofErr w:type="spellStart"/>
            <w:r w:rsidR="00070FB5" w:rsidRPr="0056279A">
              <w:rPr>
                <w:rFonts w:ascii="Times New Roman" w:hAnsi="Times New Roman" w:cs="Times New Roman"/>
                <w:sz w:val="24"/>
                <w:szCs w:val="24"/>
              </w:rPr>
              <w:t>д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8E0C40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8E0C40" w:rsidRPr="0056279A" w:rsidTr="008E0C40">
        <w:tc>
          <w:tcPr>
            <w:tcW w:w="1526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должно принадлежать множеству положительных вещественных или целых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2835" w:type="dxa"/>
          </w:tcPr>
          <w:p w:rsidR="008E0C40" w:rsidRPr="0056279A" w:rsidRDefault="008E0C40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не существует</w:t>
            </w:r>
          </w:p>
        </w:tc>
        <w:tc>
          <w:tcPr>
            <w:tcW w:w="2393" w:type="dxa"/>
          </w:tcPr>
          <w:p w:rsidR="008E0C40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070FB5" w:rsidRPr="0056279A" w:rsidTr="008E0C40">
        <w:tc>
          <w:tcPr>
            <w:tcW w:w="1526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70FB5" w:rsidRPr="0056279A" w:rsidTr="008E0C40">
        <w:tc>
          <w:tcPr>
            <w:tcW w:w="1526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70FB5" w:rsidRPr="0056279A" w:rsidTr="008E0C40">
        <w:tc>
          <w:tcPr>
            <w:tcW w:w="1526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70FB5" w:rsidRPr="0056279A" w:rsidTr="008E0C40">
        <w:tc>
          <w:tcPr>
            <w:tcW w:w="1526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inri</w:t>
            </w:r>
            <w:proofErr w:type="spellEnd"/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070FB5" w:rsidRPr="0056279A" w:rsidRDefault="00070FB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6E51A2" w:rsidRPr="0056279A" w:rsidRDefault="006E51A2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70FB5" w:rsidRPr="0056279A" w:rsidRDefault="006E51A2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что это числа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 3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3B43D4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6E51A2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E51A2"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="006E51A2"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="006E51A2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3B43D4" w:rsidRPr="0056279A" w:rsidRDefault="003B43D4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3B43D4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2 3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 не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Нет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2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 3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6E51A2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</w:tbl>
    <w:p w:rsidR="006E51A2" w:rsidRPr="0056279A" w:rsidRDefault="006E51A2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325DE" w:rsidRPr="0056279A" w:rsidRDefault="002325D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Проверка, что эти числа </w:t>
      </w:r>
      <w:r w:rsidR="00F13BDB" w:rsidRPr="0056279A">
        <w:rPr>
          <w:rFonts w:ascii="Times New Roman" w:hAnsi="Times New Roman" w:cs="Times New Roman"/>
          <w:sz w:val="24"/>
          <w:szCs w:val="24"/>
        </w:rPr>
        <w:t>неотрицательные</w:t>
      </w:r>
      <w:r w:rsidRPr="005627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-2 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-2 2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должно принадлежать множеству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ложительных вещественных или целых чисел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чти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-2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2325DE" w:rsidRPr="0056279A" w:rsidRDefault="002325DE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-2 -2 2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-2 -2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-2 2 -2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-2 -2 -2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2325DE" w:rsidRPr="0056279A" w:rsidRDefault="002325D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13BDB" w:rsidRPr="0056279A" w:rsidRDefault="00F13BD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что эти числа не равны нулю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F13BDB" w:rsidRPr="0056279A" w:rsidTr="00990560">
        <w:tc>
          <w:tcPr>
            <w:tcW w:w="1526" w:type="dxa"/>
          </w:tcPr>
          <w:p w:rsidR="00F13BDB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F13BDB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F13BDB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F13BDB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 2 3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должно принадлежать множеству положительных вещественных или целых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чти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0 3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0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5F647E" w:rsidRPr="0056279A" w:rsidTr="00990560">
        <w:tc>
          <w:tcPr>
            <w:tcW w:w="1526" w:type="dxa"/>
          </w:tcPr>
          <w:p w:rsidR="005F647E" w:rsidRPr="0056279A" w:rsidRDefault="005F647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 4 0</w:t>
            </w:r>
          </w:p>
        </w:tc>
        <w:tc>
          <w:tcPr>
            <w:tcW w:w="2835" w:type="dxa"/>
          </w:tcPr>
          <w:p w:rsidR="005F647E" w:rsidRPr="0056279A" w:rsidRDefault="005F647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5F647E" w:rsidRPr="0056279A" w:rsidRDefault="005F647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5F647E" w:rsidRPr="0056279A" w:rsidRDefault="005F647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 2 0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0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Значение длин сторон треугольника должно принадлежать множеству положительных вещественных или целых 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чисел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proofErr w:type="spellEnd"/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Значение длин сторон треугольника должно принадлежать множеству положительных вещественных или целых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Значение длин сторон треугольника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длжно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принадлежать множеству положительных вещественных или целых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чисел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чти</w:t>
            </w:r>
          </w:p>
        </w:tc>
      </w:tr>
    </w:tbl>
    <w:p w:rsidR="00F13BDB" w:rsidRPr="0056279A" w:rsidRDefault="00F13BD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E51A2" w:rsidRPr="0056279A" w:rsidRDefault="006E51A2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что точки</w:t>
      </w:r>
      <w:r w:rsidR="00E26F9E" w:rsidRPr="0056279A">
        <w:rPr>
          <w:rFonts w:ascii="Times New Roman" w:hAnsi="Times New Roman" w:cs="Times New Roman"/>
          <w:sz w:val="24"/>
          <w:szCs w:val="24"/>
        </w:rPr>
        <w:t xml:space="preserve"> в числах</w:t>
      </w:r>
      <w:r w:rsidRPr="0056279A">
        <w:rPr>
          <w:rFonts w:ascii="Times New Roman" w:hAnsi="Times New Roman" w:cs="Times New Roman"/>
          <w:sz w:val="24"/>
          <w:szCs w:val="24"/>
        </w:rPr>
        <w:t xml:space="preserve"> обрабатываются корректно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2325DE" w:rsidRPr="0056279A" w:rsidTr="002325DE">
        <w:tc>
          <w:tcPr>
            <w:tcW w:w="1526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2325DE" w:rsidRPr="0056279A" w:rsidRDefault="002325D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6E51A2" w:rsidRPr="0056279A" w:rsidTr="002325DE">
        <w:tc>
          <w:tcPr>
            <w:tcW w:w="1526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r w:rsidR="006E51A2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 3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2325DE">
        <w:tc>
          <w:tcPr>
            <w:tcW w:w="1526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2.1</w:t>
            </w:r>
            <w:r w:rsidR="006E51A2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2325DE">
        <w:tc>
          <w:tcPr>
            <w:tcW w:w="1526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.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6E51A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6E51A2" w:rsidRPr="0056279A" w:rsidTr="002325DE">
        <w:tc>
          <w:tcPr>
            <w:tcW w:w="1526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 3.1</w:t>
            </w:r>
          </w:p>
        </w:tc>
        <w:tc>
          <w:tcPr>
            <w:tcW w:w="2835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51A2" w:rsidRPr="0056279A" w:rsidTr="002325DE">
        <w:tc>
          <w:tcPr>
            <w:tcW w:w="1526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6E51A2" w:rsidRPr="0056279A" w:rsidTr="002325DE">
        <w:tc>
          <w:tcPr>
            <w:tcW w:w="1526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 2 3.1</w:t>
            </w:r>
          </w:p>
        </w:tc>
        <w:tc>
          <w:tcPr>
            <w:tcW w:w="2835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E51A2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E26F9E" w:rsidRPr="0056279A" w:rsidTr="002325DE">
        <w:tc>
          <w:tcPr>
            <w:tcW w:w="1526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2.1 3.1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E26F9E" w:rsidRPr="0056279A" w:rsidTr="002325DE">
        <w:tc>
          <w:tcPr>
            <w:tcW w:w="1526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.1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2325DE" w:rsidRPr="0056279A" w:rsidRDefault="002325D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E26F9E" w:rsidRPr="0056279A" w:rsidRDefault="00E26F9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что запятые в числах обрабатываются корректно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E26F9E" w:rsidRPr="0056279A" w:rsidTr="00990560">
        <w:tc>
          <w:tcPr>
            <w:tcW w:w="1526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 2 3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2</w:t>
            </w:r>
            <w:r w:rsidR="00F13BDB" w:rsidRPr="00562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3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 3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1 2 3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 2,1 3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E26F9E" w:rsidRPr="0056279A" w:rsidTr="00990560">
        <w:tc>
          <w:tcPr>
            <w:tcW w:w="1526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E26F9E"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E26F9E" w:rsidRPr="0056279A" w:rsidRDefault="00E26F9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E26F9E" w:rsidRPr="0056279A" w:rsidRDefault="00F13BD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362AF3" w:rsidRPr="0056279A" w:rsidTr="00990560">
        <w:tc>
          <w:tcPr>
            <w:tcW w:w="1526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1 5 0,1</w:t>
            </w:r>
          </w:p>
        </w:tc>
        <w:tc>
          <w:tcPr>
            <w:tcW w:w="2835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</w:tbl>
    <w:p w:rsidR="00E26F9E" w:rsidRPr="0056279A" w:rsidRDefault="00E26F9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9E1AA9" w:rsidRPr="0056279A" w:rsidRDefault="009E1AA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что сочетание точек и запятых обрабатывается корректно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1 2.1 3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9E1AA9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1 3 2.1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9E1AA9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 2,1 3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9E1AA9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,1 3.1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9E1AA9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 3 2,1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9E1AA9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E1AA9" w:rsidRPr="0056279A" w:rsidTr="00990560">
        <w:tc>
          <w:tcPr>
            <w:tcW w:w="1526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.1 3,1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9E1AA9" w:rsidRPr="0056279A" w:rsidRDefault="009E1AA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9E1AA9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,1 2.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spellEnd"/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 2,1 2.1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.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,1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,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.1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Равносторонний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lastRenderedPageBreak/>
              <w:t>Нет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,1 2.1 2,1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.1 2,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,1</w:t>
            </w:r>
            <w:proofErr w:type="spellEnd"/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</w:tbl>
    <w:p w:rsidR="006F2AEB" w:rsidRPr="0056279A" w:rsidRDefault="006F2AE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F2AEB" w:rsidRPr="0056279A" w:rsidRDefault="00DC051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 на существование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DC0518" w:rsidRPr="0056279A" w:rsidTr="00990560">
        <w:tc>
          <w:tcPr>
            <w:tcW w:w="1526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DC0518" w:rsidRPr="0056279A" w:rsidTr="00990560">
        <w:tc>
          <w:tcPr>
            <w:tcW w:w="1526" w:type="dxa"/>
          </w:tcPr>
          <w:p w:rsidR="00DC0518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8 4 4,1</w:t>
            </w:r>
          </w:p>
        </w:tc>
        <w:tc>
          <w:tcPr>
            <w:tcW w:w="2835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DC0518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DC0518" w:rsidRPr="0056279A" w:rsidTr="00990560">
        <w:tc>
          <w:tcPr>
            <w:tcW w:w="1526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8 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</w:p>
        </w:tc>
        <w:tc>
          <w:tcPr>
            <w:tcW w:w="2835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DC0518" w:rsidRPr="0056279A" w:rsidRDefault="00DC051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DC0518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8 4 3,9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4,1 8 4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4 8 4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9 8 4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4 4,1 8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8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A53AD" w:rsidRPr="0056279A" w:rsidTr="00990560">
        <w:tc>
          <w:tcPr>
            <w:tcW w:w="1526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4 3,9 8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A53AD" w:rsidRPr="0056279A" w:rsidRDefault="006A53AD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</w:tbl>
    <w:p w:rsidR="006F2AEB" w:rsidRPr="0056279A" w:rsidRDefault="006F2AE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2325DE" w:rsidRPr="0056279A" w:rsidRDefault="006F2AE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 равнобедренности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 2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3 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6F2AEB" w:rsidRPr="0056279A" w:rsidRDefault="006F2AE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F2AEB" w:rsidRPr="0056279A" w:rsidRDefault="006F2AE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lastRenderedPageBreak/>
        <w:t xml:space="preserve">Проверка треугольника на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равносторонность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6F2AEB" w:rsidRPr="0056279A" w:rsidTr="00990560">
        <w:tc>
          <w:tcPr>
            <w:tcW w:w="1526" w:type="dxa"/>
          </w:tcPr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3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proofErr w:type="spellEnd"/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F2AEB" w:rsidRPr="0056279A" w:rsidRDefault="006F2AEB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F2AEB" w:rsidRPr="0056279A" w:rsidRDefault="006F2AEB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6F2AEB" w:rsidRPr="0056279A" w:rsidRDefault="006F2AE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F2AEB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395819" w:rsidRPr="0056279A" w:rsidTr="00990560">
        <w:tc>
          <w:tcPr>
            <w:tcW w:w="1526" w:type="dxa"/>
          </w:tcPr>
          <w:p w:rsidR="00395819" w:rsidRPr="0056279A" w:rsidRDefault="0039581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835" w:type="dxa"/>
          </w:tcPr>
          <w:p w:rsidR="00395819" w:rsidRPr="0056279A" w:rsidRDefault="00395819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395819" w:rsidRPr="0056279A" w:rsidRDefault="00395819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395819" w:rsidRPr="0056279A" w:rsidRDefault="00395819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395819" w:rsidRPr="0056279A" w:rsidRDefault="00395819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395819" w:rsidRPr="0056279A" w:rsidRDefault="0039581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395819" w:rsidRPr="0056279A" w:rsidRDefault="0039581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6F2AEB" w:rsidRPr="0056279A" w:rsidRDefault="006F2AEB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0D5EFC" w:rsidRPr="0056279A" w:rsidRDefault="000D5EFC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, влияет ли количество пробелов на результат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 3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 3  2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3  2 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  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   3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   3    2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5EFC" w:rsidRPr="0056279A" w:rsidTr="00F10888">
        <w:tc>
          <w:tcPr>
            <w:tcW w:w="1526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3    2   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0D5EF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0D5EFC" w:rsidRPr="0056279A" w:rsidRDefault="000D5EFC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F2AEB" w:rsidRPr="0056279A" w:rsidRDefault="001674F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ямоугольный треугольник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 4 3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 4 5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</w:tr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 5 3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 3,60555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3,60555 3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85659C" w:rsidRPr="0056279A" w:rsidTr="00990560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60555 2 3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</w:tbl>
    <w:p w:rsidR="00990560" w:rsidRPr="0056279A" w:rsidRDefault="0099056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659C" w:rsidRPr="0056279A" w:rsidRDefault="0085659C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ямоугольный равнобедренный треугольник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85659C" w:rsidRPr="0056279A" w:rsidTr="0085659C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85659C" w:rsidRPr="0056279A" w:rsidTr="00941682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,82842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85659C" w:rsidRPr="0056279A" w:rsidTr="00941682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 2,82842 2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85659C" w:rsidRPr="0056279A" w:rsidTr="00941682">
        <w:tc>
          <w:tcPr>
            <w:tcW w:w="1526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,82842 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proofErr w:type="spellEnd"/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85659C" w:rsidRPr="0056279A" w:rsidRDefault="0085659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85659C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1674FE" w:rsidRPr="0056279A" w:rsidRDefault="001674F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5659C" w:rsidRPr="0056279A" w:rsidRDefault="00C90B3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Вещественные значения длин сторон обрабатываются с точностью 5*10^-6»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C90B3E" w:rsidRPr="0056279A" w:rsidTr="00941682">
        <w:tc>
          <w:tcPr>
            <w:tcW w:w="1526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C90B3E" w:rsidRPr="0056279A" w:rsidTr="00941682">
        <w:tc>
          <w:tcPr>
            <w:tcW w:w="1526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00001 4,00001 5,00001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C90B3E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C90B3E" w:rsidRPr="0056279A" w:rsidTr="00941682">
        <w:tc>
          <w:tcPr>
            <w:tcW w:w="1526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3,00001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,00001 5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C90B3E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3,000005 4,000005 5,000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7</w:t>
            </w:r>
          </w:p>
        </w:tc>
        <w:tc>
          <w:tcPr>
            <w:tcW w:w="2835" w:type="dxa"/>
          </w:tcPr>
          <w:p w:rsidR="006147C9" w:rsidRPr="0056279A" w:rsidRDefault="006147C9" w:rsidP="006147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6147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6147C9" w:rsidRPr="0056279A" w:rsidRDefault="006147C9" w:rsidP="006147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6147C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C90B3E" w:rsidRPr="0056279A" w:rsidTr="00941682">
        <w:tc>
          <w:tcPr>
            <w:tcW w:w="1526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000005 4,000005 5,00001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C90B3E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C90B3E" w:rsidRPr="0056279A" w:rsidTr="00941682">
        <w:tc>
          <w:tcPr>
            <w:tcW w:w="1526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000001 4,000001 5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C90B3E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C90B3E" w:rsidRPr="0056279A" w:rsidTr="00941682">
        <w:tc>
          <w:tcPr>
            <w:tcW w:w="1526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  <w:r w:rsidR="0061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01 4,000</w:t>
            </w:r>
            <w:r w:rsidR="0061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01 5,000</w:t>
            </w:r>
            <w:r w:rsidR="0061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01</w:t>
            </w:r>
          </w:p>
        </w:tc>
        <w:tc>
          <w:tcPr>
            <w:tcW w:w="2835" w:type="dxa"/>
          </w:tcPr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C90B3E" w:rsidRPr="0056279A" w:rsidRDefault="00C90B3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C90B3E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C90B3E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463A4B" w:rsidRPr="0056279A" w:rsidTr="00941682">
        <w:tc>
          <w:tcPr>
            <w:tcW w:w="1526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3,000</w:t>
            </w:r>
            <w:r w:rsidR="0061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01 4,000</w:t>
            </w:r>
            <w:r w:rsidR="006147C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01 5</w:t>
            </w:r>
          </w:p>
        </w:tc>
        <w:tc>
          <w:tcPr>
            <w:tcW w:w="2835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Или</w:t>
            </w:r>
          </w:p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</w:tc>
        <w:tc>
          <w:tcPr>
            <w:tcW w:w="2835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</w:tbl>
    <w:p w:rsidR="006147C9" w:rsidRDefault="006147C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C90B3E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роверка точности обработки на малых числах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F10888" w:rsidRPr="0056279A" w:rsidTr="00F10888">
        <w:tc>
          <w:tcPr>
            <w:tcW w:w="1526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004 0,00014 0,0001</w:t>
            </w:r>
          </w:p>
        </w:tc>
        <w:tc>
          <w:tcPr>
            <w:tcW w:w="2835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F10888" w:rsidRPr="0056279A" w:rsidTr="00F10888">
        <w:tc>
          <w:tcPr>
            <w:tcW w:w="1526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0004 0,000014 0,00001</w:t>
            </w:r>
          </w:p>
        </w:tc>
        <w:tc>
          <w:tcPr>
            <w:tcW w:w="2835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Что угодно, из-за ограничений в точности до 5*10^-6</w:t>
            </w:r>
          </w:p>
        </w:tc>
        <w:tc>
          <w:tcPr>
            <w:tcW w:w="2835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F10888" w:rsidRPr="0056279A" w:rsidRDefault="00F10888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63A4B" w:rsidRPr="0056279A" w:rsidRDefault="006147C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щие проверки на малых</w:t>
      </w:r>
      <w:r w:rsidR="00463A4B" w:rsidRPr="0056279A">
        <w:rPr>
          <w:rFonts w:ascii="Times New Roman" w:hAnsi="Times New Roman" w:cs="Times New Roman"/>
          <w:sz w:val="24"/>
          <w:szCs w:val="24"/>
        </w:rPr>
        <w:t xml:space="preserve"> числа</w:t>
      </w:r>
      <w:r>
        <w:rPr>
          <w:rFonts w:ascii="Times New Roman" w:hAnsi="Times New Roman" w:cs="Times New Roman"/>
          <w:sz w:val="24"/>
          <w:szCs w:val="24"/>
        </w:rPr>
        <w:t>х</w:t>
      </w:r>
      <w:r w:rsidR="00463A4B" w:rsidRPr="0056279A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463A4B" w:rsidRPr="0056279A" w:rsidTr="00941682">
        <w:tc>
          <w:tcPr>
            <w:tcW w:w="1526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463A4B" w:rsidRPr="0056279A" w:rsidTr="00941682">
        <w:tc>
          <w:tcPr>
            <w:tcW w:w="1526" w:type="dxa"/>
          </w:tcPr>
          <w:p w:rsidR="00463A4B" w:rsidRPr="0056279A" w:rsidRDefault="00D32E3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1 0,002</w:t>
            </w:r>
            <w:r w:rsidR="00463A4B"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0,001</w:t>
            </w:r>
          </w:p>
        </w:tc>
        <w:tc>
          <w:tcPr>
            <w:tcW w:w="2835" w:type="dxa"/>
          </w:tcPr>
          <w:p w:rsidR="00463A4B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463A4B" w:rsidRPr="0056279A" w:rsidRDefault="00463A4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463A4B" w:rsidRPr="0056279A" w:rsidRDefault="00D32E35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E7803" w:rsidRPr="0056279A" w:rsidTr="00941682">
        <w:tc>
          <w:tcPr>
            <w:tcW w:w="1526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,002 0,00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proofErr w:type="spellEnd"/>
          </w:p>
        </w:tc>
        <w:tc>
          <w:tcPr>
            <w:tcW w:w="2835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E7803" w:rsidRPr="0056279A" w:rsidTr="00941682">
        <w:tc>
          <w:tcPr>
            <w:tcW w:w="1526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,00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02</w:t>
            </w:r>
          </w:p>
        </w:tc>
        <w:tc>
          <w:tcPr>
            <w:tcW w:w="2835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 не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</w:t>
            </w:r>
          </w:p>
        </w:tc>
        <w:tc>
          <w:tcPr>
            <w:tcW w:w="2835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Треугольник не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</w:t>
            </w:r>
          </w:p>
        </w:tc>
        <w:tc>
          <w:tcPr>
            <w:tcW w:w="2393" w:type="dxa"/>
          </w:tcPr>
          <w:p w:rsidR="006E7803" w:rsidRPr="0056279A" w:rsidRDefault="006E780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lastRenderedPageBreak/>
              <w:t>Да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,01 0,02 0,01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7C9" w:rsidRPr="0056279A" w:rsidRDefault="006147C9" w:rsidP="00CE5AD9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147C9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,02 0,0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proofErr w:type="spellEnd"/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,0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0,02</w:t>
            </w: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1</w:t>
            </w:r>
            <w:proofErr w:type="spellEnd"/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0,00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01</w:t>
            </w:r>
            <w:proofErr w:type="spellEnd"/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6147C9" w:rsidRPr="0056279A" w:rsidTr="00941682">
        <w:tc>
          <w:tcPr>
            <w:tcW w:w="1526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0,00003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003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0,00003</w:t>
            </w:r>
            <w:proofErr w:type="spellEnd"/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2393" w:type="dxa"/>
          </w:tcPr>
          <w:p w:rsidR="006147C9" w:rsidRPr="0056279A" w:rsidRDefault="006147C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</w:tbl>
    <w:p w:rsidR="00463A4B" w:rsidRPr="0056279A" w:rsidRDefault="00463A4B" w:rsidP="0056279A">
      <w:pPr>
        <w:spacing w:after="120"/>
        <w:jc w:val="center"/>
        <w:rPr>
          <w:rFonts w:ascii="Times New Roman" w:hAnsi="Times New Roman" w:cs="Times New Roman"/>
          <w:sz w:val="24"/>
          <w:szCs w:val="24"/>
        </w:rPr>
      </w:pPr>
    </w:p>
    <w:p w:rsidR="002F11FE" w:rsidRPr="0056279A" w:rsidRDefault="002F11F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Большие числа:</w:t>
      </w:r>
    </w:p>
    <w:tbl>
      <w:tblPr>
        <w:tblStyle w:val="a3"/>
        <w:tblW w:w="9589" w:type="dxa"/>
        <w:tblLayout w:type="fixed"/>
        <w:tblLook w:val="04A0"/>
      </w:tblPr>
      <w:tblGrid>
        <w:gridCol w:w="3265"/>
        <w:gridCol w:w="2468"/>
        <w:gridCol w:w="2468"/>
        <w:gridCol w:w="1388"/>
      </w:tblGrid>
      <w:tr w:rsidR="000D2B33" w:rsidRPr="0056279A" w:rsidTr="00941682">
        <w:tc>
          <w:tcPr>
            <w:tcW w:w="3265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138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0D2B33" w:rsidRPr="0056279A" w:rsidTr="00941682">
        <w:tc>
          <w:tcPr>
            <w:tcW w:w="3265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111111111111111111111111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11111111111111111111111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111111111111111111111111</w:t>
            </w: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2B33" w:rsidRPr="0056279A" w:rsidTr="00941682">
        <w:tc>
          <w:tcPr>
            <w:tcW w:w="3265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111111111111111111111111 111111111111111111111111 1111111111111111111111111</w:t>
            </w: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0D2B33" w:rsidRPr="0056279A" w:rsidTr="00941682">
        <w:tc>
          <w:tcPr>
            <w:tcW w:w="3265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111111111111111111111111 111111111111111 1111111111111111111111111</w:t>
            </w: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388" w:type="dxa"/>
          </w:tcPr>
          <w:p w:rsidR="000D2B33" w:rsidRPr="0056279A" w:rsidRDefault="000D2B3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41682" w:rsidRPr="0056279A" w:rsidTr="00941682">
        <w:tc>
          <w:tcPr>
            <w:tcW w:w="3265" w:type="dxa"/>
          </w:tcPr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147483647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1</w:t>
            </w:r>
          </w:p>
        </w:tc>
        <w:tc>
          <w:tcPr>
            <w:tcW w:w="2468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941682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388" w:type="dxa"/>
          </w:tcPr>
          <w:p w:rsidR="00941682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41682" w:rsidRPr="0056279A" w:rsidTr="00941682">
        <w:tc>
          <w:tcPr>
            <w:tcW w:w="3265" w:type="dxa"/>
          </w:tcPr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147483647 1 2147483647</w:t>
            </w:r>
          </w:p>
        </w:tc>
        <w:tc>
          <w:tcPr>
            <w:tcW w:w="2468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941682" w:rsidRPr="0056279A" w:rsidRDefault="00B56DB9" w:rsidP="0056279A">
            <w:pPr>
              <w:spacing w:after="120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Прямоугольный треугольник</w:t>
            </w:r>
          </w:p>
        </w:tc>
        <w:tc>
          <w:tcPr>
            <w:tcW w:w="1388" w:type="dxa"/>
          </w:tcPr>
          <w:p w:rsidR="00941682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941682" w:rsidRPr="0056279A" w:rsidTr="00941682">
        <w:tc>
          <w:tcPr>
            <w:tcW w:w="3265" w:type="dxa"/>
          </w:tcPr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1 2147483647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proofErr w:type="spellEnd"/>
          </w:p>
        </w:tc>
        <w:tc>
          <w:tcPr>
            <w:tcW w:w="2468" w:type="dxa"/>
          </w:tcPr>
          <w:p w:rsidR="00362AF3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41682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468" w:type="dxa"/>
          </w:tcPr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941682" w:rsidRPr="0056279A" w:rsidRDefault="00941682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941682" w:rsidRPr="0056279A" w:rsidRDefault="00362AF3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B56DB9" w:rsidRPr="0056279A" w:rsidTr="00941682">
        <w:tc>
          <w:tcPr>
            <w:tcW w:w="3265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2147483647</w:t>
            </w: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1388" w:type="dxa"/>
          </w:tcPr>
          <w:p w:rsidR="00B56DB9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B56DB9" w:rsidRPr="0056279A" w:rsidTr="00941682">
        <w:tc>
          <w:tcPr>
            <w:tcW w:w="3265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 2147483647 1</w:t>
            </w: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88" w:type="dxa"/>
          </w:tcPr>
          <w:p w:rsidR="00B56DB9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B56DB9" w:rsidRPr="0056279A" w:rsidTr="00941682">
        <w:tc>
          <w:tcPr>
            <w:tcW w:w="3265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147483647 1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proofErr w:type="spellEnd"/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1388" w:type="dxa"/>
          </w:tcPr>
          <w:p w:rsidR="00B56DB9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B56DB9" w:rsidRPr="0056279A" w:rsidTr="00941682">
        <w:tc>
          <w:tcPr>
            <w:tcW w:w="3265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2147483647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2147483647</w:t>
            </w:r>
            <w:proofErr w:type="spellEnd"/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468" w:type="dxa"/>
          </w:tcPr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  <w:p w:rsidR="00B56DB9" w:rsidRPr="0056279A" w:rsidRDefault="00B56DB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1388" w:type="dxa"/>
          </w:tcPr>
          <w:p w:rsidR="00B56DB9" w:rsidRPr="0056279A" w:rsidRDefault="000D5EFC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2F11FE" w:rsidRPr="0056279A" w:rsidRDefault="002F11F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48381B" w:rsidRPr="0056279A" w:rsidRDefault="0048381B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  <w:r w:rsidRPr="0056279A">
        <w:rPr>
          <w:rFonts w:ascii="Times New Roman" w:hAnsi="Times New Roman" w:cs="Times New Roman"/>
          <w:sz w:val="24"/>
          <w:szCs w:val="24"/>
          <w:lang w:eastAsia="ja-JP"/>
        </w:rPr>
        <w:t>Проверка</w:t>
      </w:r>
      <w:r w:rsidR="002F11FE" w:rsidRPr="0056279A">
        <w:rPr>
          <w:rFonts w:ascii="Times New Roman" w:hAnsi="Times New Roman" w:cs="Times New Roman"/>
          <w:sz w:val="24"/>
          <w:szCs w:val="24"/>
          <w:lang w:eastAsia="ja-JP"/>
        </w:rPr>
        <w:t>, может ли прогр</w:t>
      </w:r>
      <w:r w:rsidR="000D5EFC" w:rsidRPr="0056279A">
        <w:rPr>
          <w:rFonts w:ascii="Times New Roman" w:hAnsi="Times New Roman" w:cs="Times New Roman"/>
          <w:sz w:val="24"/>
          <w:szCs w:val="24"/>
          <w:lang w:eastAsia="ja-JP"/>
        </w:rPr>
        <w:t>амма обрабатывать числа, возведё</w:t>
      </w:r>
      <w:r w:rsidR="002F11FE" w:rsidRPr="0056279A">
        <w:rPr>
          <w:rFonts w:ascii="Times New Roman" w:hAnsi="Times New Roman" w:cs="Times New Roman"/>
          <w:sz w:val="24"/>
          <w:szCs w:val="24"/>
          <w:lang w:eastAsia="ja-JP"/>
        </w:rPr>
        <w:t>н</w:t>
      </w:r>
      <w:r w:rsidR="00BD7FBD" w:rsidRPr="0056279A">
        <w:rPr>
          <w:rFonts w:ascii="Times New Roman" w:hAnsi="Times New Roman" w:cs="Times New Roman"/>
          <w:sz w:val="24"/>
          <w:szCs w:val="24"/>
          <w:lang w:eastAsia="ja-JP"/>
        </w:rPr>
        <w:t>н</w:t>
      </w:r>
      <w:r w:rsidR="002F11FE" w:rsidRPr="0056279A">
        <w:rPr>
          <w:rFonts w:ascii="Times New Roman" w:hAnsi="Times New Roman" w:cs="Times New Roman"/>
          <w:sz w:val="24"/>
          <w:szCs w:val="24"/>
          <w:lang w:eastAsia="ja-JP"/>
        </w:rPr>
        <w:t xml:space="preserve">ые </w:t>
      </w:r>
      <w:r w:rsidRPr="0056279A">
        <w:rPr>
          <w:rFonts w:ascii="Times New Roman" w:hAnsi="Times New Roman" w:cs="Times New Roman"/>
          <w:sz w:val="24"/>
          <w:szCs w:val="24"/>
          <w:lang w:eastAsia="ja-JP"/>
        </w:rPr>
        <w:t>в степень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10^10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10^10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11^4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Треугольник существует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Равнобедренный треугольник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Треугольник существует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треугольник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lastRenderedPageBreak/>
              <w:t>Почти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lastRenderedPageBreak/>
              <w:t>10^10 10^4 11^4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не существует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не существует</w:t>
            </w:r>
          </w:p>
        </w:tc>
        <w:tc>
          <w:tcPr>
            <w:tcW w:w="2393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Да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2^8 4^4 16^2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не существует</w:t>
            </w:r>
          </w:p>
        </w:tc>
        <w:tc>
          <w:tcPr>
            <w:tcW w:w="2393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4^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^4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256</w:t>
            </w:r>
          </w:p>
        </w:tc>
        <w:tc>
          <w:tcPr>
            <w:tcW w:w="2835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не существует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4^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^4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^4</w:t>
            </w:r>
            <w:proofErr w:type="spellEnd"/>
          </w:p>
        </w:tc>
        <w:tc>
          <w:tcPr>
            <w:tcW w:w="2835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сторонний треугольник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треугольник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</w:p>
        </w:tc>
        <w:tc>
          <w:tcPr>
            <w:tcW w:w="2393" w:type="dxa"/>
          </w:tcPr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256 4^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^4</w:t>
            </w:r>
            <w:proofErr w:type="spellEnd"/>
          </w:p>
        </w:tc>
        <w:tc>
          <w:tcPr>
            <w:tcW w:w="2835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не существует</w:t>
            </w:r>
          </w:p>
        </w:tc>
        <w:tc>
          <w:tcPr>
            <w:tcW w:w="2393" w:type="dxa"/>
          </w:tcPr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48381B" w:rsidRPr="0056279A" w:rsidTr="00941682">
        <w:tc>
          <w:tcPr>
            <w:tcW w:w="1526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^4 256 4^4</w:t>
            </w:r>
          </w:p>
        </w:tc>
        <w:tc>
          <w:tcPr>
            <w:tcW w:w="2835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48381B" w:rsidRPr="0056279A" w:rsidRDefault="0048381B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треугольник</w:t>
            </w:r>
          </w:p>
        </w:tc>
        <w:tc>
          <w:tcPr>
            <w:tcW w:w="2393" w:type="dxa"/>
          </w:tcPr>
          <w:p w:rsidR="0048381B" w:rsidRPr="0056279A" w:rsidRDefault="00395819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2F11FE" w:rsidRPr="0056279A" w:rsidTr="00941682">
        <w:tc>
          <w:tcPr>
            <w:tcW w:w="1526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4^1 256 4^1</w:t>
            </w:r>
          </w:p>
        </w:tc>
        <w:tc>
          <w:tcPr>
            <w:tcW w:w="2835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не существует</w:t>
            </w:r>
          </w:p>
        </w:tc>
        <w:tc>
          <w:tcPr>
            <w:tcW w:w="2835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Треугольник существует</w:t>
            </w:r>
          </w:p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eastAsia="ja-JP"/>
              </w:rPr>
              <w:t xml:space="preserve"> треугольник</w:t>
            </w:r>
          </w:p>
        </w:tc>
        <w:tc>
          <w:tcPr>
            <w:tcW w:w="2393" w:type="dxa"/>
          </w:tcPr>
          <w:p w:rsidR="002F11FE" w:rsidRPr="0056279A" w:rsidRDefault="002F11FE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eastAsia="ja-JP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</w:tbl>
    <w:p w:rsidR="0048381B" w:rsidRPr="0056279A" w:rsidRDefault="0048381B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1674FE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56279A">
        <w:rPr>
          <w:rFonts w:ascii="Times New Roman" w:hAnsi="Times New Roman" w:cs="Times New Roman"/>
          <w:sz w:val="24"/>
          <w:szCs w:val="24"/>
          <w:lang w:val="en-US"/>
        </w:rPr>
        <w:t>Проверка</w:t>
      </w:r>
      <w:proofErr w:type="spellEnd"/>
      <w:r w:rsidRPr="0056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  <w:lang w:val="en-US"/>
        </w:rPr>
        <w:t>экспоненциальной</w:t>
      </w:r>
      <w:proofErr w:type="spellEnd"/>
      <w:r w:rsidRPr="0056279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  <w:lang w:val="en-US"/>
        </w:rPr>
        <w:t>нотации</w:t>
      </w:r>
      <w:proofErr w:type="spellEnd"/>
      <w:r w:rsidRPr="0056279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tbl>
      <w:tblPr>
        <w:tblStyle w:val="a3"/>
        <w:tblW w:w="9589" w:type="dxa"/>
        <w:tblLayout w:type="fixed"/>
        <w:tblLook w:val="04A0"/>
      </w:tblPr>
      <w:tblGrid>
        <w:gridCol w:w="1526"/>
        <w:gridCol w:w="2835"/>
        <w:gridCol w:w="2835"/>
        <w:gridCol w:w="2393"/>
      </w:tblGrid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Ввод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Ожидаемый вывод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еальный вывод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Совпадение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2 5e1 5e4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green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Да</w:t>
            </w:r>
            <w:proofErr w:type="spellEnd"/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2 5e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4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5e4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Да</w:t>
            </w:r>
            <w:proofErr w:type="spellEnd"/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 5e4 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red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4 5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реугольник не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lastRenderedPageBreak/>
              <w:t>Да</w:t>
            </w:r>
            <w:proofErr w:type="spellEnd"/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e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4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4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4 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5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4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+4 5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Да</w:t>
            </w:r>
            <w:proofErr w:type="spellEnd"/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 5e+4 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+4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  <w:highlight w:val="green"/>
                <w:lang w:val="en-US"/>
              </w:rPr>
              <w:t>Да</w:t>
            </w:r>
            <w:proofErr w:type="spellEnd"/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+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+4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 5e+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+4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+4 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5e+4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+4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+4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+4</w:t>
            </w:r>
            <w:proofErr w:type="spellEnd"/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-2 5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 5e-2 </w:t>
            </w:r>
            <w:r w:rsidRPr="0056279A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5e-2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ны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tabs>
                <w:tab w:val="left" w:pos="60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tabs>
                <w:tab w:val="left" w:pos="600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5e-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-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5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 5e-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-2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tabs>
                <w:tab w:val="left" w:pos="375"/>
              </w:tabs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-2 5 5e-2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не существует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Нет</w:t>
            </w:r>
          </w:p>
        </w:tc>
      </w:tr>
      <w:tr w:rsidR="0056279A" w:rsidRPr="0056279A" w:rsidTr="00CE5AD9">
        <w:tc>
          <w:tcPr>
            <w:tcW w:w="1526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5e-2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-2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5e-2</w:t>
            </w:r>
            <w:proofErr w:type="spellEnd"/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</w:tc>
        <w:tc>
          <w:tcPr>
            <w:tcW w:w="2835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Треугольник существует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сторонний треугольник</w:t>
            </w:r>
          </w:p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>Равнобедреный</w:t>
            </w:r>
            <w:proofErr w:type="spellEnd"/>
            <w:r w:rsidRPr="0056279A">
              <w:rPr>
                <w:rFonts w:ascii="Times New Roman" w:hAnsi="Times New Roman" w:cs="Times New Roman"/>
                <w:sz w:val="24"/>
                <w:szCs w:val="24"/>
              </w:rPr>
              <w:t xml:space="preserve"> треугольник</w:t>
            </w:r>
          </w:p>
        </w:tc>
        <w:tc>
          <w:tcPr>
            <w:tcW w:w="2393" w:type="dxa"/>
          </w:tcPr>
          <w:p w:rsidR="0056279A" w:rsidRPr="0056279A" w:rsidRDefault="0056279A" w:rsidP="0056279A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56279A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Почти</w:t>
            </w:r>
          </w:p>
        </w:tc>
      </w:tr>
    </w:tbl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val="en-US"/>
        </w:rPr>
      </w:pPr>
    </w:p>
    <w:p w:rsidR="00A85584" w:rsidRPr="0056279A" w:rsidRDefault="00A8558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spellStart"/>
      <w:r w:rsidRPr="0056279A">
        <w:rPr>
          <w:rFonts w:ascii="Times New Roman" w:hAnsi="Times New Roman" w:cs="Times New Roman"/>
          <w:sz w:val="24"/>
          <w:szCs w:val="24"/>
        </w:rPr>
        <w:t>Баг-репорты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>:</w:t>
      </w:r>
    </w:p>
    <w:p w:rsidR="00F10888" w:rsidRDefault="00F10888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Исследовалась triangle.exe, версия </w:t>
      </w:r>
      <w:r w:rsidRPr="0056279A">
        <w:rPr>
          <w:rFonts w:ascii="Times New Roman" w:hAnsi="Times New Roman" w:cs="Times New Roman"/>
          <w:sz w:val="24"/>
          <w:szCs w:val="24"/>
          <w:lang w:eastAsia="ja-JP"/>
        </w:rPr>
        <w:t>Relese_x64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Pr="0056279A">
        <w:rPr>
          <w:rFonts w:ascii="Times New Roman" w:hAnsi="Times New Roman" w:cs="Times New Roman"/>
          <w:sz w:val="24"/>
          <w:szCs w:val="24"/>
        </w:rPr>
        <w:t>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нулевая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оиск не указанного в спецификации вывода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ва параметра должны быть идентичными числами, другой должен быть корнем из суммы их квадратов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Треугольник существует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Прямоугольный треугольник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Треугольник существует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Равнобедреный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треугольник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Прямоугольный треугольник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2,82842</w:t>
      </w:r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2 2,82842 2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133850" cy="1781175"/>
            <wp:effectExtent l="0" t="0" r="0" b="9525"/>
            <wp:docPr id="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178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</w:p>
    <w:p w:rsidR="00A85584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</w:t>
      </w:r>
      <w:r w:rsidR="00A85584" w:rsidRPr="00562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низкая</w:t>
      </w:r>
    </w:p>
    <w:p w:rsidR="00A85584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правописания.</w:t>
      </w:r>
    </w:p>
    <w:p w:rsidR="00A85584" w:rsidRPr="0056279A" w:rsidRDefault="00A8558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Ввод данных для равнобедренного треугольника</w:t>
      </w:r>
    </w:p>
    <w:p w:rsidR="008964A8" w:rsidRPr="0056279A" w:rsidRDefault="00A8558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8964A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8964A8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8964A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8964A8" w:rsidRPr="0056279A">
        <w:rPr>
          <w:rFonts w:ascii="Times New Roman" w:hAnsi="Times New Roman" w:cs="Times New Roman"/>
          <w:sz w:val="24"/>
          <w:szCs w:val="24"/>
        </w:rPr>
        <w:t>Равнобедренны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8964A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8964A8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85584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8964A8" w:rsidRPr="0056279A">
        <w:rPr>
          <w:rFonts w:ascii="Times New Roman" w:hAnsi="Times New Roman" w:cs="Times New Roman"/>
          <w:sz w:val="24"/>
          <w:szCs w:val="24"/>
        </w:rPr>
        <w:t>Равнобедреный</w:t>
      </w:r>
      <w:proofErr w:type="spellEnd"/>
      <w:r w:rsidR="008964A8" w:rsidRPr="0056279A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,1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,1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A85584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43375" cy="13525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659C" w:rsidRPr="0056279A" w:rsidRDefault="0085659C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64A8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964A8" w:rsidRPr="0056279A">
        <w:rPr>
          <w:rFonts w:ascii="Times New Roman" w:hAnsi="Times New Roman" w:cs="Times New Roman"/>
          <w:sz w:val="24"/>
          <w:szCs w:val="24"/>
        </w:rPr>
        <w:t>.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низкая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правописания.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дин или несколько параметров должны быть отрицательным числом, нулём, или не числом вовсе.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8964A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lastRenderedPageBreak/>
        <w:t>«</w:t>
      </w:r>
      <w:r w:rsidR="008964A8" w:rsidRPr="0056279A">
        <w:rPr>
          <w:rFonts w:ascii="Times New Roman" w:hAnsi="Times New Roman" w:cs="Times New Roman"/>
          <w:sz w:val="24"/>
          <w:szCs w:val="24"/>
        </w:rPr>
        <w:t>Значение длин сторон треугольника должно принадлежать множеству положительных вещественных или целых чисел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8964A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21341F">
        <w:rPr>
          <w:rFonts w:ascii="Times New Roman" w:hAnsi="Times New Roman" w:cs="Times New Roman"/>
          <w:sz w:val="24"/>
          <w:szCs w:val="24"/>
        </w:rPr>
        <w:t>З</w:t>
      </w:r>
      <w:r w:rsidR="008964A8" w:rsidRPr="0056279A">
        <w:rPr>
          <w:rFonts w:ascii="Times New Roman" w:hAnsi="Times New Roman" w:cs="Times New Roman"/>
          <w:sz w:val="24"/>
          <w:szCs w:val="24"/>
        </w:rPr>
        <w:t xml:space="preserve">ачение длин сторон треугольника </w:t>
      </w:r>
      <w:proofErr w:type="spellStart"/>
      <w:r w:rsidR="008964A8" w:rsidRPr="0056279A">
        <w:rPr>
          <w:rFonts w:ascii="Times New Roman" w:hAnsi="Times New Roman" w:cs="Times New Roman"/>
          <w:sz w:val="24"/>
          <w:szCs w:val="24"/>
        </w:rPr>
        <w:t>длжно</w:t>
      </w:r>
      <w:proofErr w:type="spellEnd"/>
      <w:r w:rsidR="008964A8" w:rsidRPr="0056279A">
        <w:rPr>
          <w:rFonts w:ascii="Times New Roman" w:hAnsi="Times New Roman" w:cs="Times New Roman"/>
          <w:sz w:val="24"/>
          <w:szCs w:val="24"/>
        </w:rPr>
        <w:t xml:space="preserve"> принадлежать множеству положительных вещественных или целых чисел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-2 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0 2 3</w:t>
      </w:r>
    </w:p>
    <w:p w:rsidR="0056279A" w:rsidRDefault="008964A8" w:rsidP="0056279A">
      <w:pPr>
        <w:spacing w:after="120"/>
        <w:rPr>
          <w:rFonts w:ascii="Times New Roman" w:hAnsi="Times New Roman" w:cs="Times New Roman"/>
          <w:noProof/>
          <w:sz w:val="24"/>
          <w:szCs w:val="24"/>
          <w:lang w:eastAsia="ja-JP"/>
        </w:rPr>
      </w:pPr>
      <w:proofErr w:type="spellStart"/>
      <w:r w:rsidRPr="0056279A">
        <w:rPr>
          <w:rFonts w:ascii="Times New Roman" w:hAnsi="Times New Roman" w:cs="Times New Roman"/>
          <w:sz w:val="24"/>
          <w:szCs w:val="24"/>
        </w:rPr>
        <w:t>inri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noProof/>
          <w:sz w:val="24"/>
          <w:szCs w:val="24"/>
          <w:lang w:eastAsia="ja-JP"/>
        </w:rPr>
        <w:t xml:space="preserve"> </w:t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200342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64A8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8964A8" w:rsidRPr="0056279A">
        <w:rPr>
          <w:rFonts w:ascii="Times New Roman" w:hAnsi="Times New Roman" w:cs="Times New Roman"/>
          <w:sz w:val="24"/>
          <w:szCs w:val="24"/>
        </w:rPr>
        <w:t>.</w:t>
      </w:r>
    </w:p>
    <w:p w:rsidR="00395819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низкая</w:t>
      </w:r>
    </w:p>
    <w:p w:rsidR="00395819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оиск излишнего вывода.</w:t>
      </w:r>
    </w:p>
    <w:p w:rsidR="00395819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араметры должны быть идентичными числами</w:t>
      </w:r>
    </w:p>
    <w:p w:rsidR="00395819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395819" w:rsidRPr="0056279A" w:rsidRDefault="00F10888" w:rsidP="0056279A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395819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95819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395819" w:rsidRPr="0056279A">
        <w:rPr>
          <w:rFonts w:ascii="Times New Roman" w:hAnsi="Times New Roman" w:cs="Times New Roman"/>
          <w:sz w:val="24"/>
          <w:szCs w:val="24"/>
        </w:rPr>
        <w:t>Равносторонни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95819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395819" w:rsidRPr="0056279A" w:rsidRDefault="00F10888" w:rsidP="0056279A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395819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95819" w:rsidRPr="0056279A" w:rsidRDefault="00F10888" w:rsidP="0056279A">
      <w:pPr>
        <w:spacing w:after="120"/>
        <w:contextualSpacing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395819" w:rsidRPr="0056279A">
        <w:rPr>
          <w:rFonts w:ascii="Times New Roman" w:hAnsi="Times New Roman" w:cs="Times New Roman"/>
          <w:sz w:val="24"/>
          <w:szCs w:val="24"/>
        </w:rPr>
        <w:t>Равносторонни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95819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395819" w:rsidRPr="0056279A">
        <w:rPr>
          <w:rFonts w:ascii="Times New Roman" w:hAnsi="Times New Roman" w:cs="Times New Roman"/>
          <w:sz w:val="24"/>
          <w:szCs w:val="24"/>
        </w:rPr>
        <w:t>Равнобедреный</w:t>
      </w:r>
      <w:proofErr w:type="spellEnd"/>
      <w:r w:rsidR="00395819" w:rsidRPr="0056279A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95819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8964A8" w:rsidRPr="0056279A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3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3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3</w:t>
      </w:r>
      <w:proofErr w:type="spellEnd"/>
    </w:p>
    <w:p w:rsidR="00395819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1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1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1</w:t>
      </w:r>
      <w:proofErr w:type="spellEnd"/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95819" w:rsidRDefault="00395819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3733800" cy="18002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Pr="0056279A">
        <w:rPr>
          <w:rFonts w:ascii="Times New Roman" w:hAnsi="Times New Roman" w:cs="Times New Roman"/>
          <w:sz w:val="24"/>
          <w:szCs w:val="24"/>
        </w:rPr>
        <w:t>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средняя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механизма проверки параметров, подтверждающего, что они вещественные числа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Один или несколько параметров должны начинаться на цифры, но не заканчиваться ими. 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Значение длин сторон треугольника должно принадлежать множеству положительных вещественных или целых чисел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proofErr w:type="gramStart"/>
      <w:r w:rsidRPr="0056279A">
        <w:rPr>
          <w:rFonts w:ascii="Times New Roman" w:hAnsi="Times New Roman" w:cs="Times New Roman"/>
          <w:sz w:val="24"/>
          <w:szCs w:val="24"/>
        </w:rPr>
        <w:t>Основан</w:t>
      </w:r>
      <w:proofErr w:type="gramEnd"/>
      <w:r w:rsidRPr="0056279A">
        <w:rPr>
          <w:rFonts w:ascii="Times New Roman" w:hAnsi="Times New Roman" w:cs="Times New Roman"/>
          <w:sz w:val="24"/>
          <w:szCs w:val="24"/>
        </w:rPr>
        <w:t xml:space="preserve"> на анализе численной части параметров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6279A">
        <w:rPr>
          <w:rFonts w:ascii="Times New Roman" w:hAnsi="Times New Roman" w:cs="Times New Roman"/>
          <w:sz w:val="24"/>
          <w:szCs w:val="24"/>
        </w:rPr>
        <w:t xml:space="preserve"> 3</w:t>
      </w:r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1 2</w:t>
      </w:r>
      <w:r w:rsidRPr="0056279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56279A">
        <w:rPr>
          <w:rFonts w:ascii="Times New Roman" w:hAnsi="Times New Roman" w:cs="Times New Roman"/>
          <w:sz w:val="24"/>
          <w:szCs w:val="24"/>
        </w:rPr>
        <w:t xml:space="preserve"> 3</w:t>
      </w:r>
      <w:r w:rsidRPr="0056279A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29050" cy="1190625"/>
            <wp:effectExtent l="0" t="0" r="0" b="9525"/>
            <wp:docPr id="1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Pr="0056279A">
        <w:rPr>
          <w:rFonts w:ascii="Times New Roman" w:hAnsi="Times New Roman" w:cs="Times New Roman"/>
          <w:sz w:val="24"/>
          <w:szCs w:val="24"/>
        </w:rPr>
        <w:t>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средняя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на распознавание точек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Один или несколько параметров должен быть нецелым числом в </w:t>
      </w:r>
      <w:r w:rsidRPr="0056279A">
        <w:rPr>
          <w:rFonts w:ascii="Times New Roman" w:hAnsi="Times New Roman" w:cs="Times New Roman"/>
          <w:sz w:val="24"/>
          <w:szCs w:val="24"/>
          <w:lang w:eastAsia="ja-JP"/>
        </w:rPr>
        <w:t>'</w:t>
      </w:r>
      <w:proofErr w:type="gramStart"/>
      <w:r w:rsidRPr="0056279A">
        <w:rPr>
          <w:rFonts w:ascii="Times New Roman" w:hAnsi="Times New Roman" w:cs="Times New Roman"/>
          <w:sz w:val="24"/>
          <w:szCs w:val="24"/>
          <w:lang w:eastAsia="ja-JP"/>
        </w:rPr>
        <w:t>.'</w:t>
      </w:r>
      <w:proofErr w:type="gramEnd"/>
      <w:r w:rsidRPr="0056279A">
        <w:rPr>
          <w:rFonts w:ascii="Times New Roman" w:hAnsi="Times New Roman" w:cs="Times New Roman"/>
          <w:sz w:val="24"/>
          <w:szCs w:val="24"/>
          <w:lang w:eastAsia="ja-JP"/>
        </w:rPr>
        <w:t xml:space="preserve"> в качестве разделителя</w:t>
      </w:r>
      <w:r w:rsidRPr="0056279A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Вычисляется с учётом точки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lastRenderedPageBreak/>
        <w:t>Фактически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Вычисляется после отброса точки, и всего, что стояло после точки для каждого параметра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2.1 2 3</w:t>
      </w:r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2,1 2.1 3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124325" cy="1171575"/>
            <wp:effectExtent l="0" t="0" r="9525" b="9525"/>
            <wp:docPr id="17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Pr="0056279A">
        <w:rPr>
          <w:rFonts w:ascii="Times New Roman" w:hAnsi="Times New Roman" w:cs="Times New Roman"/>
          <w:sz w:val="24"/>
          <w:szCs w:val="24"/>
        </w:rPr>
        <w:t>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средняя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анализ граничных значений существования треугольника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овторить нижеуказанный ввод.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Треугольник не существует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Треугольник существует»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3,9 8 4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867150" cy="447675"/>
            <wp:effectExtent l="0" t="0" r="0" b="9525"/>
            <wp:docPr id="18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64A8" w:rsidRPr="0056279A" w:rsidRDefault="008964A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5F647E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5F647E" w:rsidRPr="0056279A">
        <w:rPr>
          <w:rFonts w:ascii="Times New Roman" w:hAnsi="Times New Roman" w:cs="Times New Roman"/>
          <w:sz w:val="24"/>
          <w:szCs w:val="24"/>
        </w:rPr>
        <w:t>.</w:t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высокая</w:t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обработка третьего параметра.</w:t>
      </w:r>
    </w:p>
    <w:p w:rsidR="005F647E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 </w:t>
      </w:r>
      <w:proofErr w:type="spellStart"/>
      <w:r>
        <w:rPr>
          <w:rFonts w:ascii="Times New Roman" w:hAnsi="Times New Roman" w:cs="Times New Roman"/>
          <w:sz w:val="24"/>
          <w:szCs w:val="24"/>
        </w:rPr>
        <w:t>некоректн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значения в третий параметр.</w:t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5F647E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5F647E" w:rsidRPr="0056279A">
        <w:rPr>
          <w:rFonts w:ascii="Times New Roman" w:hAnsi="Times New Roman" w:cs="Times New Roman"/>
          <w:sz w:val="24"/>
          <w:szCs w:val="24"/>
        </w:rPr>
        <w:t>Значение длин сторон треугольника должно принадлежать множеству положительных вещественных или целых чисел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lastRenderedPageBreak/>
        <w:t>Варьируется</w:t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3B43D4" w:rsidRPr="0056279A" w:rsidRDefault="003B43D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inri</w:t>
      </w:r>
      <w:proofErr w:type="spellEnd"/>
    </w:p>
    <w:p w:rsidR="003B43D4" w:rsidRPr="0056279A" w:rsidRDefault="003B43D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-2</w:t>
      </w:r>
    </w:p>
    <w:p w:rsidR="003B43D4" w:rsidRPr="0056279A" w:rsidRDefault="003B43D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0</w:t>
      </w:r>
    </w:p>
    <w:p w:rsidR="003B43D4" w:rsidRDefault="003B43D4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3 4 0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B43D4" w:rsidRPr="0056279A" w:rsidRDefault="003B43D4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3952875" cy="24003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47E" w:rsidRPr="0056279A" w:rsidRDefault="005F647E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E7803" w:rsidRPr="0056279A" w:rsidRDefault="006E780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695FC1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695FC1" w:rsidRPr="0056279A">
        <w:rPr>
          <w:rFonts w:ascii="Times New Roman" w:hAnsi="Times New Roman" w:cs="Times New Roman"/>
          <w:sz w:val="24"/>
          <w:szCs w:val="24"/>
        </w:rPr>
        <w:t>.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высокая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анализ обработки второго параметра.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Первый и третий параметры одинаковы, второй - в два или более раз больше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695FC1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695FC1" w:rsidRPr="0056279A">
        <w:rPr>
          <w:rFonts w:ascii="Times New Roman" w:hAnsi="Times New Roman" w:cs="Times New Roman"/>
          <w:sz w:val="24"/>
          <w:szCs w:val="24"/>
        </w:rPr>
        <w:t>Треугольник не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Не ожидаемый результат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4 8 4</w:t>
      </w:r>
    </w:p>
    <w:p w:rsidR="00695FC1" w:rsidRPr="0056279A" w:rsidRDefault="00695FC1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0,001 0,002 0,001</w:t>
      </w:r>
    </w:p>
    <w:p w:rsidR="00695FC1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0,1 5 0,1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4657725" cy="24193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362AF3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362AF3" w:rsidRPr="0056279A">
        <w:rPr>
          <w:rFonts w:ascii="Times New Roman" w:hAnsi="Times New Roman" w:cs="Times New Roman"/>
          <w:sz w:val="24"/>
          <w:szCs w:val="24"/>
        </w:rPr>
        <w:t>.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высокая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анализ обработки малых чисел.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Все три параметра - достаточно малые одинаковые числа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362AF3" w:rsidRPr="0056279A" w:rsidRDefault="00F10888" w:rsidP="005627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362AF3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62AF3" w:rsidRPr="0056279A" w:rsidRDefault="00F10888" w:rsidP="005627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362AF3" w:rsidRPr="0056279A">
        <w:rPr>
          <w:rFonts w:ascii="Times New Roman" w:hAnsi="Times New Roman" w:cs="Times New Roman"/>
          <w:sz w:val="24"/>
          <w:szCs w:val="24"/>
        </w:rPr>
        <w:t>Равносторонни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A00F30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A00F30" w:rsidRPr="0056279A">
        <w:rPr>
          <w:rFonts w:ascii="Times New Roman" w:hAnsi="Times New Roman" w:cs="Times New Roman"/>
          <w:sz w:val="24"/>
          <w:szCs w:val="24"/>
        </w:rPr>
        <w:t>Равносторонни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0F30" w:rsidRPr="0056279A">
        <w:rPr>
          <w:rFonts w:ascii="Times New Roman" w:hAnsi="Times New Roman" w:cs="Times New Roman"/>
          <w:sz w:val="24"/>
          <w:szCs w:val="24"/>
        </w:rPr>
        <w:t>Равнобедреный</w:t>
      </w:r>
      <w:proofErr w:type="spellEnd"/>
      <w:r w:rsidR="00A00F30" w:rsidRPr="0056279A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A00F30" w:rsidRPr="0056279A">
        <w:rPr>
          <w:rFonts w:ascii="Times New Roman" w:hAnsi="Times New Roman" w:cs="Times New Roman"/>
          <w:sz w:val="24"/>
          <w:szCs w:val="24"/>
        </w:rPr>
        <w:t>Прямоугольны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362AF3" w:rsidRPr="0056279A" w:rsidRDefault="00362AF3" w:rsidP="0056279A">
      <w:pPr>
        <w:spacing w:after="120" w:line="240" w:lineRule="auto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0,001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0,001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0,001</w:t>
      </w:r>
      <w:proofErr w:type="spellEnd"/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0,00003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0,00003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0,00003</w:t>
      </w:r>
      <w:proofErr w:type="spellEnd"/>
    </w:p>
    <w:p w:rsidR="00362AF3" w:rsidRPr="0056279A" w:rsidRDefault="00362A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76850" cy="21145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1922" w:rsidRPr="0056279A" w:rsidRDefault="00771922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8964A8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1</w:t>
      </w:r>
      <w:r w:rsidR="0056279A">
        <w:rPr>
          <w:rFonts w:ascii="Times New Roman" w:hAnsi="Times New Roman" w:cs="Times New Roman"/>
          <w:sz w:val="24"/>
          <w:szCs w:val="24"/>
        </w:rPr>
        <w:t>1</w:t>
      </w:r>
      <w:r w:rsidRPr="0056279A">
        <w:rPr>
          <w:rFonts w:ascii="Times New Roman" w:hAnsi="Times New Roman" w:cs="Times New Roman"/>
          <w:sz w:val="24"/>
          <w:szCs w:val="24"/>
        </w:rPr>
        <w:t>.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высокая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обработки больших чисел.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ва из трёх параметров - достаточно большие идентичные числа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A00F30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A00F30" w:rsidRPr="0056279A">
        <w:rPr>
          <w:rFonts w:ascii="Times New Roman" w:hAnsi="Times New Roman" w:cs="Times New Roman"/>
          <w:sz w:val="24"/>
          <w:szCs w:val="24"/>
        </w:rPr>
        <w:t>Равнобедренный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A00F30" w:rsidRPr="0056279A">
        <w:rPr>
          <w:rFonts w:ascii="Times New Roman" w:hAnsi="Times New Roman" w:cs="Times New Roman"/>
          <w:sz w:val="24"/>
          <w:szCs w:val="24"/>
        </w:rPr>
        <w:t>Треугольник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proofErr w:type="spellStart"/>
      <w:r w:rsidR="00A00F30" w:rsidRPr="0056279A">
        <w:rPr>
          <w:rFonts w:ascii="Times New Roman" w:hAnsi="Times New Roman" w:cs="Times New Roman"/>
          <w:sz w:val="24"/>
          <w:szCs w:val="24"/>
        </w:rPr>
        <w:t>Равнобедреный</w:t>
      </w:r>
      <w:proofErr w:type="spellEnd"/>
      <w:r w:rsidR="00A00F30" w:rsidRPr="0056279A">
        <w:rPr>
          <w:rFonts w:ascii="Times New Roman" w:hAnsi="Times New Roman" w:cs="Times New Roman"/>
          <w:sz w:val="24"/>
          <w:szCs w:val="24"/>
        </w:rPr>
        <w:t xml:space="preserve"> треугольник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A00F30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56279A">
        <w:rPr>
          <w:rFonts w:ascii="Times New Roman" w:hAnsi="Times New Roman" w:cs="Times New Roman"/>
          <w:sz w:val="24"/>
          <w:szCs w:val="24"/>
        </w:rPr>
        <w:t>Прямоугольный треугольник»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1111111111111111111111111 111111111111111 1111111111111111111111111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2147483647 </w:t>
      </w:r>
      <w:proofErr w:type="spellStart"/>
      <w:r w:rsidRPr="0056279A">
        <w:rPr>
          <w:rFonts w:ascii="Times New Roman" w:hAnsi="Times New Roman" w:cs="Times New Roman"/>
          <w:sz w:val="24"/>
          <w:szCs w:val="24"/>
        </w:rPr>
        <w:t>2147483647</w:t>
      </w:r>
      <w:proofErr w:type="spellEnd"/>
      <w:r w:rsidRPr="0056279A">
        <w:rPr>
          <w:rFonts w:ascii="Times New Roman" w:hAnsi="Times New Roman" w:cs="Times New Roman"/>
          <w:sz w:val="24"/>
          <w:szCs w:val="24"/>
        </w:rPr>
        <w:t xml:space="preserve"> 1</w:t>
      </w:r>
    </w:p>
    <w:p w:rsidR="00A00F30" w:rsidRPr="0056279A" w:rsidRDefault="00A00F30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940425" cy="17932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9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4F3" w:rsidRPr="0056279A" w:rsidRDefault="001B24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1</w:t>
      </w:r>
      <w:r w:rsidR="0056279A">
        <w:rPr>
          <w:rFonts w:ascii="Times New Roman" w:hAnsi="Times New Roman" w:cs="Times New Roman"/>
          <w:sz w:val="24"/>
          <w:szCs w:val="24"/>
        </w:rPr>
        <w:t>2</w:t>
      </w:r>
      <w:r w:rsidRPr="0056279A">
        <w:rPr>
          <w:rFonts w:ascii="Times New Roman" w:hAnsi="Times New Roman" w:cs="Times New Roman"/>
          <w:sz w:val="24"/>
          <w:szCs w:val="24"/>
        </w:rPr>
        <w:t>.</w:t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высокая</w:t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точности обработки данных на малых числах.</w:t>
      </w:r>
    </w:p>
    <w:p w:rsidR="00F10888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Ввод указанных данных</w:t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Ожидаемый результат:</w:t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«</w:t>
      </w:r>
      <w:r w:rsidR="0056279A" w:rsidRPr="0056279A">
        <w:rPr>
          <w:rFonts w:ascii="Times New Roman" w:hAnsi="Times New Roman" w:cs="Times New Roman"/>
          <w:sz w:val="24"/>
          <w:szCs w:val="24"/>
        </w:rPr>
        <w:t>Треугольник не существует</w:t>
      </w:r>
      <w:r w:rsidRPr="0056279A">
        <w:rPr>
          <w:rFonts w:ascii="Times New Roman" w:hAnsi="Times New Roman" w:cs="Times New Roman"/>
          <w:sz w:val="24"/>
          <w:szCs w:val="24"/>
        </w:rPr>
        <w:t>»</w:t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Фактический результат:</w:t>
      </w:r>
    </w:p>
    <w:p w:rsidR="00F10888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 </w:t>
      </w:r>
      <w:r w:rsidR="00F10888" w:rsidRPr="0056279A">
        <w:rPr>
          <w:rFonts w:ascii="Times New Roman" w:hAnsi="Times New Roman" w:cs="Times New Roman"/>
          <w:sz w:val="24"/>
          <w:szCs w:val="24"/>
        </w:rPr>
        <w:t>«Треугольник существует»</w:t>
      </w:r>
    </w:p>
    <w:p w:rsidR="00F10888" w:rsidRPr="0056279A" w:rsidRDefault="0056279A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 xml:space="preserve"> «Прямоугольный треугольник»</w:t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Данные:</w:t>
      </w:r>
    </w:p>
    <w:p w:rsidR="00F10888" w:rsidRPr="0056279A" w:rsidRDefault="0056279A" w:rsidP="0056279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lastRenderedPageBreak/>
        <w:t>0,00004 0,00014 0,0001</w:t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b/>
          <w:sz w:val="24"/>
          <w:szCs w:val="24"/>
        </w:rPr>
      </w:pPr>
      <w:r w:rsidRPr="0056279A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drawing>
          <wp:inline distT="0" distB="0" distL="0" distR="0">
            <wp:extent cx="4038600" cy="571500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571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279A" w:rsidRPr="0056279A" w:rsidRDefault="0056279A" w:rsidP="0056279A">
      <w:pPr>
        <w:spacing w:after="120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362AF3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1</w:t>
      </w:r>
      <w:r w:rsidR="0056279A">
        <w:rPr>
          <w:rFonts w:ascii="Times New Roman" w:hAnsi="Times New Roman" w:cs="Times New Roman"/>
          <w:sz w:val="24"/>
          <w:szCs w:val="24"/>
        </w:rPr>
        <w:t>3</w:t>
      </w:r>
      <w:r w:rsidR="001B24F3" w:rsidRPr="0056279A">
        <w:rPr>
          <w:rFonts w:ascii="Times New Roman" w:hAnsi="Times New Roman" w:cs="Times New Roman"/>
          <w:sz w:val="24"/>
          <w:szCs w:val="24"/>
        </w:rPr>
        <w:t>.</w:t>
      </w:r>
    </w:p>
    <w:p w:rsidR="001B24F3" w:rsidRPr="0056279A" w:rsidRDefault="001B24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Критичность: средняя</w:t>
      </w:r>
    </w:p>
    <w:p w:rsidR="001B24F3" w:rsidRPr="0056279A" w:rsidRDefault="001B24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Идея: проверка обработки возведения в степень</w:t>
      </w:r>
    </w:p>
    <w:p w:rsidR="001B24F3" w:rsidRPr="0056279A" w:rsidRDefault="001B24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sz w:val="24"/>
          <w:szCs w:val="24"/>
        </w:rPr>
        <w:t>Заметка: программа не обрабатывает возведение в степень, за исключением некоторых случаев, когда она, по внешнему виду, распознает его.</w:t>
      </w:r>
    </w:p>
    <w:p w:rsidR="00362AF3" w:rsidRPr="0056279A" w:rsidRDefault="001B24F3" w:rsidP="0056279A">
      <w:pPr>
        <w:spacing w:after="120"/>
        <w:rPr>
          <w:rFonts w:ascii="Times New Roman" w:hAnsi="Times New Roman" w:cs="Times New Roman"/>
          <w:sz w:val="24"/>
          <w:szCs w:val="24"/>
        </w:rPr>
      </w:pPr>
      <w:r w:rsidRPr="0056279A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4533900" cy="17716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888" w:rsidRPr="0056279A" w:rsidRDefault="00F10888" w:rsidP="0056279A">
      <w:pPr>
        <w:spacing w:after="120"/>
        <w:rPr>
          <w:rFonts w:ascii="Times New Roman" w:hAnsi="Times New Roman" w:cs="Times New Roman"/>
          <w:sz w:val="24"/>
          <w:szCs w:val="24"/>
          <w:lang w:eastAsia="ja-JP"/>
        </w:rPr>
      </w:pPr>
    </w:p>
    <w:sectPr w:rsidR="00F10888" w:rsidRPr="0056279A" w:rsidSect="004156B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E620201"/>
    <w:multiLevelType w:val="multilevel"/>
    <w:tmpl w:val="139CB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>
    <w:useFELayout/>
  </w:compat>
  <w:rsids>
    <w:rsidRoot w:val="00B7716F"/>
    <w:rsid w:val="00070FB5"/>
    <w:rsid w:val="000D2B33"/>
    <w:rsid w:val="000D5EFC"/>
    <w:rsid w:val="001674FE"/>
    <w:rsid w:val="001B24F3"/>
    <w:rsid w:val="00204688"/>
    <w:rsid w:val="0021341F"/>
    <w:rsid w:val="002325DE"/>
    <w:rsid w:val="002A3C28"/>
    <w:rsid w:val="002F11FE"/>
    <w:rsid w:val="003438AD"/>
    <w:rsid w:val="00361A3D"/>
    <w:rsid w:val="00362AF3"/>
    <w:rsid w:val="00395819"/>
    <w:rsid w:val="003B43D4"/>
    <w:rsid w:val="004156BF"/>
    <w:rsid w:val="00463A4B"/>
    <w:rsid w:val="0048381B"/>
    <w:rsid w:val="004E1E62"/>
    <w:rsid w:val="0056279A"/>
    <w:rsid w:val="005F647E"/>
    <w:rsid w:val="006147C9"/>
    <w:rsid w:val="00695FC1"/>
    <w:rsid w:val="006A53AD"/>
    <w:rsid w:val="006D26EE"/>
    <w:rsid w:val="006E51A2"/>
    <w:rsid w:val="006E7803"/>
    <w:rsid w:val="006F2AEB"/>
    <w:rsid w:val="0073771B"/>
    <w:rsid w:val="00771922"/>
    <w:rsid w:val="0085659C"/>
    <w:rsid w:val="008964A8"/>
    <w:rsid w:val="008E0C40"/>
    <w:rsid w:val="00941682"/>
    <w:rsid w:val="00990560"/>
    <w:rsid w:val="009A57FB"/>
    <w:rsid w:val="009E1AA9"/>
    <w:rsid w:val="00A00F30"/>
    <w:rsid w:val="00A85584"/>
    <w:rsid w:val="00B56DB9"/>
    <w:rsid w:val="00B7716F"/>
    <w:rsid w:val="00BD7FBD"/>
    <w:rsid w:val="00BF2911"/>
    <w:rsid w:val="00C81AE2"/>
    <w:rsid w:val="00C90B3E"/>
    <w:rsid w:val="00D32E35"/>
    <w:rsid w:val="00D60FCA"/>
    <w:rsid w:val="00D91EAC"/>
    <w:rsid w:val="00DC0518"/>
    <w:rsid w:val="00DD3AAF"/>
    <w:rsid w:val="00E26F9E"/>
    <w:rsid w:val="00F10888"/>
    <w:rsid w:val="00F13BDB"/>
    <w:rsid w:val="00FE7D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56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B7716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627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6279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73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CBFF980-2F20-4C21-B68E-91D5FFBEB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24</Pages>
  <Words>3672</Words>
  <Characters>20931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ымов</dc:creator>
  <cp:keywords/>
  <dc:description/>
  <cp:lastModifiedBy>8181039</cp:lastModifiedBy>
  <cp:revision>9</cp:revision>
  <dcterms:created xsi:type="dcterms:W3CDTF">2021-09-04T11:45:00Z</dcterms:created>
  <dcterms:modified xsi:type="dcterms:W3CDTF">2021-09-18T11:17:00Z</dcterms:modified>
</cp:coreProperties>
</file>